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D43" w:rsidRPr="00AD73AE" w:rsidRDefault="007B2948" w:rsidP="006A0D43">
      <w:pPr>
        <w:jc w:val="center"/>
        <w:rPr>
          <w:rFonts w:ascii="FU明朝体" w:eastAsia="FU明朝体" w:hAnsi="ＭＳ 明朝"/>
          <w:sz w:val="28"/>
          <w:szCs w:val="28"/>
          <w:lang w:eastAsia="zh-TW"/>
        </w:rPr>
      </w:pPr>
      <w:r>
        <w:rPr>
          <w:rFonts w:ascii="FU明朝体" w:eastAsia="FU明朝体" w:hAnsi="ＭＳ 明朝" w:hint="eastAsia"/>
          <w:sz w:val="28"/>
          <w:szCs w:val="28"/>
        </w:rPr>
        <w:t>実施</w:t>
      </w:r>
      <w:r w:rsidR="00F62F55">
        <w:rPr>
          <w:rFonts w:ascii="FU明朝体" w:eastAsia="FU明朝体" w:hAnsi="ＭＳ 明朝" w:hint="eastAsia"/>
          <w:sz w:val="28"/>
          <w:szCs w:val="28"/>
        </w:rPr>
        <w:t>事業</w:t>
      </w:r>
      <w:r>
        <w:rPr>
          <w:rFonts w:ascii="FU明朝体" w:eastAsia="FU明朝体" w:hAnsi="ＭＳ 明朝" w:hint="eastAsia"/>
          <w:sz w:val="28"/>
          <w:szCs w:val="28"/>
        </w:rPr>
        <w:t>明細</w:t>
      </w:r>
      <w:r w:rsidR="006A0D43" w:rsidRPr="00AD73AE">
        <w:rPr>
          <w:rFonts w:ascii="FU明朝体" w:eastAsia="FU明朝体" w:hAnsi="ＭＳ 明朝" w:hint="eastAsia"/>
          <w:sz w:val="28"/>
          <w:szCs w:val="28"/>
          <w:lang w:eastAsia="zh-TW"/>
        </w:rPr>
        <w:t>書</w:t>
      </w:r>
    </w:p>
    <w:p w:rsidR="006A0D43" w:rsidRPr="00305ED8" w:rsidRDefault="006A0D43" w:rsidP="006A0D43">
      <w:pPr>
        <w:jc w:val="center"/>
        <w:rPr>
          <w:rFonts w:ascii="FU明朝体" w:eastAsia="FU明朝体" w:hAnsi="ＭＳ 明朝"/>
          <w:sz w:val="24"/>
          <w:lang w:eastAsia="zh-TW"/>
        </w:rPr>
      </w:pPr>
    </w:p>
    <w:p w:rsidR="006A0D43" w:rsidRPr="00305ED8" w:rsidRDefault="00591BEE" w:rsidP="009D6AD3">
      <w:pPr>
        <w:ind w:left="2420" w:hangingChars="1100" w:hanging="2420"/>
        <w:rPr>
          <w:rFonts w:ascii="FU明朝体" w:eastAsia="FU明朝体" w:hAnsi="ＭＳ 明朝"/>
          <w:sz w:val="22"/>
          <w:szCs w:val="22"/>
        </w:rPr>
      </w:pPr>
      <w:r>
        <w:rPr>
          <w:rFonts w:ascii="FU明朝体" w:eastAsia="FU明朝体" w:hAnsi="ＭＳ 明朝" w:hint="eastAsia"/>
          <w:sz w:val="22"/>
          <w:szCs w:val="22"/>
        </w:rPr>
        <w:t>１</w:t>
      </w:r>
      <w:r w:rsidR="003D2710">
        <w:rPr>
          <w:rFonts w:ascii="FU明朝体" w:eastAsia="FU明朝体" w:hAnsi="ＭＳ 明朝" w:hint="eastAsia"/>
          <w:sz w:val="22"/>
          <w:szCs w:val="22"/>
        </w:rPr>
        <w:t xml:space="preserve">　補助対象者</w:t>
      </w:r>
      <w:r w:rsidR="006A0D43" w:rsidRPr="00305ED8">
        <w:rPr>
          <w:rFonts w:ascii="FU明朝体" w:eastAsia="FU明朝体" w:hAnsi="ＭＳ 明朝" w:hint="eastAsia"/>
          <w:sz w:val="22"/>
          <w:szCs w:val="22"/>
        </w:rPr>
        <w:t>の概要</w:t>
      </w:r>
      <w:r w:rsidR="005C79FB">
        <w:rPr>
          <w:rFonts w:ascii="FU明朝体" w:eastAsia="FU明朝体" w:hAnsi="ＭＳ 明朝" w:hint="eastAsia"/>
          <w:sz w:val="22"/>
          <w:szCs w:val="22"/>
        </w:rPr>
        <w:t>（</w:t>
      </w:r>
      <w:r w:rsidR="00D32AEB">
        <w:rPr>
          <w:rFonts w:ascii="FU明朝体" w:eastAsia="FU明朝体" w:hAnsi="ＭＳ 明朝" w:hint="eastAsia"/>
          <w:sz w:val="22"/>
          <w:szCs w:val="22"/>
        </w:rPr>
        <w:t>実行委員会の代表事業所</w:t>
      </w:r>
      <w:r w:rsidR="005C79FB">
        <w:rPr>
          <w:rFonts w:ascii="FU明朝体" w:eastAsia="FU明朝体" w:hAnsi="ＭＳ 明朝" w:hint="eastAsia"/>
          <w:sz w:val="22"/>
          <w:szCs w:val="22"/>
        </w:rPr>
        <w:t>）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446"/>
        <w:gridCol w:w="3119"/>
        <w:gridCol w:w="1370"/>
        <w:gridCol w:w="3301"/>
      </w:tblGrid>
      <w:tr w:rsidR="00191025" w:rsidTr="00AD73AE">
        <w:tc>
          <w:tcPr>
            <w:tcW w:w="1446" w:type="dxa"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商号</w:t>
            </w:r>
          </w:p>
        </w:tc>
        <w:tc>
          <w:tcPr>
            <w:tcW w:w="3119" w:type="dxa"/>
          </w:tcPr>
          <w:p w:rsidR="00191025" w:rsidRPr="00AD73AE" w:rsidRDefault="00191025" w:rsidP="00AD73AE">
            <w:pPr>
              <w:rPr>
                <w:rFonts w:ascii="FU明朝体" w:eastAsia="FU明朝体" w:hAnsi="ＭＳ 明朝"/>
                <w:sz w:val="16"/>
                <w:szCs w:val="16"/>
              </w:rPr>
            </w:pPr>
          </w:p>
        </w:tc>
        <w:tc>
          <w:tcPr>
            <w:tcW w:w="1370" w:type="dxa"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3301" w:type="dxa"/>
          </w:tcPr>
          <w:p w:rsidR="00191025" w:rsidRDefault="00191025" w:rsidP="00AD73AE">
            <w:pPr>
              <w:ind w:firstLineChars="100" w:firstLine="220"/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  <w:tr w:rsidR="00191025" w:rsidTr="00AD73AE">
        <w:tc>
          <w:tcPr>
            <w:tcW w:w="1446" w:type="dxa"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3119" w:type="dxa"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  <w:tc>
          <w:tcPr>
            <w:tcW w:w="1370" w:type="dxa"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創業年月</w:t>
            </w:r>
          </w:p>
        </w:tc>
        <w:tc>
          <w:tcPr>
            <w:tcW w:w="3301" w:type="dxa"/>
          </w:tcPr>
          <w:p w:rsidR="00191025" w:rsidRDefault="00191025" w:rsidP="00AD73AE">
            <w:pPr>
              <w:ind w:firstLineChars="100" w:firstLine="220"/>
              <w:jc w:val="left"/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  <w:tr w:rsidR="00191025" w:rsidTr="00AD73AE">
        <w:tc>
          <w:tcPr>
            <w:tcW w:w="1446" w:type="dxa"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3119" w:type="dxa"/>
          </w:tcPr>
          <w:p w:rsidR="00191025" w:rsidRPr="00AD73AE" w:rsidRDefault="00191025" w:rsidP="00AD73AE">
            <w:pPr>
              <w:jc w:val="left"/>
              <w:rPr>
                <w:rFonts w:ascii="FU明朝体" w:eastAsia="FU明朝体" w:hAnsi="ＭＳ 明朝"/>
                <w:sz w:val="16"/>
                <w:szCs w:val="16"/>
              </w:rPr>
            </w:pPr>
          </w:p>
        </w:tc>
        <w:tc>
          <w:tcPr>
            <w:tcW w:w="1370" w:type="dxa"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3301" w:type="dxa"/>
          </w:tcPr>
          <w:p w:rsidR="00191025" w:rsidRDefault="00191025" w:rsidP="00AD73AE">
            <w:pPr>
              <w:ind w:firstLineChars="700" w:firstLine="1540"/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  <w:tr w:rsidR="00191025" w:rsidTr="00AD73AE">
        <w:tc>
          <w:tcPr>
            <w:tcW w:w="1446" w:type="dxa"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業種名</w:t>
            </w:r>
          </w:p>
        </w:tc>
        <w:tc>
          <w:tcPr>
            <w:tcW w:w="7790" w:type="dxa"/>
            <w:gridSpan w:val="3"/>
          </w:tcPr>
          <w:p w:rsidR="00191025" w:rsidRDefault="00191025" w:rsidP="00B302BE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  <w:tr w:rsidR="00191025" w:rsidTr="00AD73AE">
        <w:tc>
          <w:tcPr>
            <w:tcW w:w="1446" w:type="dxa"/>
            <w:vMerge w:val="restart"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3119" w:type="dxa"/>
          </w:tcPr>
          <w:p w:rsidR="00191025" w:rsidRDefault="00191025" w:rsidP="00F0356A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役職</w:t>
            </w:r>
            <w:r w:rsidR="00AD73AE">
              <w:rPr>
                <w:rFonts w:ascii="FU明朝体" w:eastAsia="FU明朝体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370" w:type="dxa"/>
            <w:vMerge w:val="restart"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ＴＥＬ</w:t>
            </w:r>
          </w:p>
        </w:tc>
        <w:tc>
          <w:tcPr>
            <w:tcW w:w="3301" w:type="dxa"/>
            <w:vMerge w:val="restart"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  <w:tr w:rsidR="00191025" w:rsidTr="00AD73AE">
        <w:tc>
          <w:tcPr>
            <w:tcW w:w="1446" w:type="dxa"/>
            <w:vMerge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  <w:tc>
          <w:tcPr>
            <w:tcW w:w="3119" w:type="dxa"/>
          </w:tcPr>
          <w:p w:rsidR="00191025" w:rsidRDefault="00191025" w:rsidP="00F0356A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氏名</w:t>
            </w:r>
            <w:r w:rsidR="00AD73AE">
              <w:rPr>
                <w:rFonts w:ascii="FU明朝体" w:eastAsia="FU明朝体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370" w:type="dxa"/>
            <w:vMerge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  <w:tc>
          <w:tcPr>
            <w:tcW w:w="3301" w:type="dxa"/>
            <w:vMerge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</w:tbl>
    <w:p w:rsidR="00E53B78" w:rsidRPr="003D2710" w:rsidRDefault="00E53B78" w:rsidP="005C79FB">
      <w:pPr>
        <w:rPr>
          <w:rFonts w:ascii="FU明朝体" w:eastAsia="FU明朝体" w:hAnsi="ＭＳ 明朝"/>
          <w:sz w:val="22"/>
          <w:szCs w:val="22"/>
        </w:rPr>
      </w:pPr>
    </w:p>
    <w:p w:rsidR="006A0D43" w:rsidRPr="00305ED8" w:rsidRDefault="00591BEE" w:rsidP="003D2710">
      <w:pPr>
        <w:rPr>
          <w:rFonts w:ascii="FU明朝体" w:eastAsia="FU明朝体" w:hAnsi="ＭＳ 明朝"/>
          <w:sz w:val="22"/>
          <w:szCs w:val="22"/>
        </w:rPr>
      </w:pPr>
      <w:r>
        <w:rPr>
          <w:rFonts w:ascii="FU明朝体" w:eastAsia="FU明朝体" w:hAnsi="ＭＳ 明朝" w:hint="eastAsia"/>
          <w:sz w:val="22"/>
          <w:szCs w:val="22"/>
        </w:rPr>
        <w:t>２</w:t>
      </w:r>
      <w:r w:rsidR="006A0D43" w:rsidRPr="00305ED8">
        <w:rPr>
          <w:rFonts w:ascii="FU明朝体" w:eastAsia="FU明朝体" w:hAnsi="ＭＳ 明朝" w:hint="eastAsia"/>
          <w:sz w:val="22"/>
          <w:szCs w:val="22"/>
        </w:rPr>
        <w:t xml:space="preserve">　</w:t>
      </w:r>
      <w:r w:rsidR="00F62F55">
        <w:rPr>
          <w:rFonts w:ascii="FU明朝体" w:eastAsia="FU明朝体" w:hAnsi="ＭＳ 明朝" w:hint="eastAsia"/>
          <w:sz w:val="22"/>
          <w:szCs w:val="22"/>
        </w:rPr>
        <w:t>実施事業</w:t>
      </w:r>
      <w:r w:rsidR="006A0D43" w:rsidRPr="00305ED8">
        <w:rPr>
          <w:rFonts w:ascii="FU明朝体" w:eastAsia="FU明朝体" w:hAnsi="ＭＳ 明朝" w:hint="eastAsia"/>
          <w:sz w:val="22"/>
          <w:szCs w:val="22"/>
        </w:rPr>
        <w:t>概要</w:t>
      </w:r>
    </w:p>
    <w:tbl>
      <w:tblPr>
        <w:tblStyle w:val="a5"/>
        <w:tblW w:w="9497" w:type="dxa"/>
        <w:tblInd w:w="392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191025" w:rsidTr="008D1AF2">
        <w:tc>
          <w:tcPr>
            <w:tcW w:w="1701" w:type="dxa"/>
          </w:tcPr>
          <w:p w:rsidR="00191025" w:rsidRDefault="00D32AEB" w:rsidP="003D2710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事業</w:t>
            </w:r>
            <w:r w:rsidR="00191025">
              <w:rPr>
                <w:rFonts w:ascii="FU明朝体" w:eastAsia="FU明朝体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7796" w:type="dxa"/>
          </w:tcPr>
          <w:p w:rsidR="00191025" w:rsidRDefault="00191025" w:rsidP="00AD73AE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  <w:tr w:rsidR="00191025" w:rsidTr="008D1AF2">
        <w:tc>
          <w:tcPr>
            <w:tcW w:w="1701" w:type="dxa"/>
          </w:tcPr>
          <w:p w:rsidR="00191025" w:rsidRDefault="00191025" w:rsidP="003D2710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主催者</w:t>
            </w:r>
          </w:p>
        </w:tc>
        <w:tc>
          <w:tcPr>
            <w:tcW w:w="7796" w:type="dxa"/>
          </w:tcPr>
          <w:p w:rsidR="00191025" w:rsidRDefault="00191025" w:rsidP="00AD73AE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  <w:tr w:rsidR="00191025" w:rsidTr="008D1AF2">
        <w:tc>
          <w:tcPr>
            <w:tcW w:w="1701" w:type="dxa"/>
          </w:tcPr>
          <w:p w:rsidR="00191025" w:rsidRDefault="00191025" w:rsidP="003D2710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開催日時</w:t>
            </w:r>
          </w:p>
        </w:tc>
        <w:tc>
          <w:tcPr>
            <w:tcW w:w="7796" w:type="dxa"/>
          </w:tcPr>
          <w:p w:rsidR="00191025" w:rsidRDefault="00191025" w:rsidP="00AD73AE">
            <w:pPr>
              <w:ind w:firstLineChars="500" w:firstLine="1100"/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  <w:tr w:rsidR="00191025" w:rsidTr="008D1AF2">
        <w:tc>
          <w:tcPr>
            <w:tcW w:w="1701" w:type="dxa"/>
          </w:tcPr>
          <w:p w:rsidR="00191025" w:rsidRDefault="00191025" w:rsidP="003D2710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開催場所</w:t>
            </w:r>
          </w:p>
        </w:tc>
        <w:tc>
          <w:tcPr>
            <w:tcW w:w="7796" w:type="dxa"/>
          </w:tcPr>
          <w:p w:rsidR="00191025" w:rsidRDefault="00191025" w:rsidP="00AD73AE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  <w:tr w:rsidR="00191025" w:rsidTr="008D1AF2">
        <w:tc>
          <w:tcPr>
            <w:tcW w:w="1701" w:type="dxa"/>
          </w:tcPr>
          <w:p w:rsidR="00191025" w:rsidRDefault="00D32AEB" w:rsidP="003D2710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規模（実績）</w:t>
            </w:r>
          </w:p>
        </w:tc>
        <w:tc>
          <w:tcPr>
            <w:tcW w:w="7796" w:type="dxa"/>
          </w:tcPr>
          <w:p w:rsidR="00191025" w:rsidRDefault="00D32AEB" w:rsidP="00AD73AE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企業数</w:t>
            </w:r>
          </w:p>
          <w:p w:rsidR="00D32AEB" w:rsidRDefault="00D32AEB" w:rsidP="00AD73AE">
            <w:pPr>
              <w:rPr>
                <w:rFonts w:ascii="FU明朝体" w:eastAsia="FU明朝体" w:hAnsi="ＭＳ 明朝" w:hint="eastAsia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参加者</w:t>
            </w:r>
          </w:p>
        </w:tc>
      </w:tr>
    </w:tbl>
    <w:p w:rsidR="00EB54B0" w:rsidRDefault="00EB54B0" w:rsidP="00191025">
      <w:pPr>
        <w:rPr>
          <w:rFonts w:ascii="FU明朝体" w:eastAsia="FU明朝体" w:hAnsi="ＭＳ 明朝"/>
          <w:sz w:val="22"/>
          <w:szCs w:val="22"/>
        </w:rPr>
      </w:pPr>
    </w:p>
    <w:p w:rsidR="000D64E6" w:rsidRDefault="00191025" w:rsidP="00191025">
      <w:pPr>
        <w:rPr>
          <w:rFonts w:ascii="FU明朝体" w:eastAsia="FU明朝体" w:hAnsi="ＭＳ 明朝"/>
          <w:sz w:val="22"/>
          <w:szCs w:val="22"/>
        </w:rPr>
      </w:pPr>
      <w:bookmarkStart w:id="0" w:name="_GoBack"/>
      <w:bookmarkEnd w:id="0"/>
      <w:r>
        <w:rPr>
          <w:rFonts w:ascii="FU明朝体" w:eastAsia="FU明朝体" w:hAnsi="ＭＳ 明朝" w:hint="eastAsia"/>
          <w:sz w:val="22"/>
          <w:szCs w:val="22"/>
        </w:rPr>
        <w:t>３</w:t>
      </w:r>
      <w:r w:rsidR="00F35E1D">
        <w:rPr>
          <w:rFonts w:ascii="FU明朝体" w:eastAsia="FU明朝体" w:hAnsi="ＭＳ 明朝" w:hint="eastAsia"/>
          <w:sz w:val="22"/>
          <w:szCs w:val="22"/>
        </w:rPr>
        <w:t xml:space="preserve">　補助対象経費の明細</w:t>
      </w:r>
    </w:p>
    <w:tbl>
      <w:tblPr>
        <w:tblStyle w:val="a5"/>
        <w:tblW w:w="9497" w:type="dxa"/>
        <w:tblInd w:w="392" w:type="dxa"/>
        <w:tblLook w:val="04A0" w:firstRow="1" w:lastRow="0" w:firstColumn="1" w:lastColumn="0" w:noHBand="0" w:noVBand="1"/>
      </w:tblPr>
      <w:tblGrid>
        <w:gridCol w:w="1984"/>
        <w:gridCol w:w="4000"/>
        <w:gridCol w:w="3513"/>
      </w:tblGrid>
      <w:tr w:rsidR="00591BEE" w:rsidTr="00191025">
        <w:tc>
          <w:tcPr>
            <w:tcW w:w="5984" w:type="dxa"/>
            <w:gridSpan w:val="2"/>
          </w:tcPr>
          <w:p w:rsidR="00591BEE" w:rsidRDefault="00591BEE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3513" w:type="dxa"/>
          </w:tcPr>
          <w:p w:rsidR="00591BEE" w:rsidRDefault="00591BEE" w:rsidP="00591BEE">
            <w:pPr>
              <w:jc w:val="center"/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金額（円）</w:t>
            </w:r>
          </w:p>
        </w:tc>
      </w:tr>
      <w:tr w:rsidR="00591BEE" w:rsidTr="005A1362">
        <w:tc>
          <w:tcPr>
            <w:tcW w:w="1984" w:type="dxa"/>
            <w:vMerge w:val="restart"/>
          </w:tcPr>
          <w:p w:rsidR="00591BEE" w:rsidRPr="000F0849" w:rsidRDefault="005C79FB" w:rsidP="00F35E1D">
            <w:pPr>
              <w:rPr>
                <w:rFonts w:ascii="FU明朝体" w:eastAsia="FU明朝体" w:hAnsi="ＭＳ 明朝"/>
                <w:color w:val="FF0000"/>
                <w:sz w:val="22"/>
                <w:szCs w:val="22"/>
              </w:rPr>
            </w:pPr>
            <w:r w:rsidRPr="005C79FB">
              <w:rPr>
                <w:rFonts w:ascii="FU明朝体" w:eastAsia="FU明朝体" w:hAnsi="ＭＳ 明朝" w:hint="eastAsia"/>
                <w:sz w:val="22"/>
                <w:szCs w:val="22"/>
              </w:rPr>
              <w:t>運営費</w:t>
            </w:r>
          </w:p>
        </w:tc>
        <w:tc>
          <w:tcPr>
            <w:tcW w:w="4000" w:type="dxa"/>
          </w:tcPr>
          <w:p w:rsidR="00591BEE" w:rsidRPr="005C79FB" w:rsidRDefault="005C79FB" w:rsidP="005C79FB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(1)</w:t>
            </w:r>
            <w:r w:rsidRPr="005C79FB">
              <w:rPr>
                <w:rFonts w:ascii="FU明朝体" w:eastAsia="FU明朝体" w:hAnsi="ＭＳ 明朝" w:hint="eastAsia"/>
                <w:sz w:val="22"/>
                <w:szCs w:val="22"/>
              </w:rPr>
              <w:t>本部運営費</w:t>
            </w:r>
          </w:p>
        </w:tc>
        <w:tc>
          <w:tcPr>
            <w:tcW w:w="3513" w:type="dxa"/>
          </w:tcPr>
          <w:p w:rsidR="00591BEE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591BEE" w:rsidTr="005A1362">
        <w:tc>
          <w:tcPr>
            <w:tcW w:w="1984" w:type="dxa"/>
            <w:vMerge/>
          </w:tcPr>
          <w:p w:rsidR="00591BEE" w:rsidRDefault="00591BEE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  <w:tc>
          <w:tcPr>
            <w:tcW w:w="4000" w:type="dxa"/>
          </w:tcPr>
          <w:p w:rsidR="00591BEE" w:rsidRPr="005C79FB" w:rsidRDefault="005C79FB" w:rsidP="005C79FB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(2)</w:t>
            </w:r>
            <w:r w:rsidRPr="005C79FB">
              <w:rPr>
                <w:rFonts w:ascii="FU明朝体" w:eastAsia="FU明朝体" w:hAnsi="ＭＳ 明朝" w:hint="eastAsia"/>
                <w:sz w:val="22"/>
                <w:szCs w:val="22"/>
              </w:rPr>
              <w:t>警備費</w:t>
            </w:r>
          </w:p>
        </w:tc>
        <w:tc>
          <w:tcPr>
            <w:tcW w:w="3513" w:type="dxa"/>
          </w:tcPr>
          <w:p w:rsidR="00591BEE" w:rsidRDefault="005C79FB" w:rsidP="00AD73AE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591BEE" w:rsidTr="005A1362">
        <w:tc>
          <w:tcPr>
            <w:tcW w:w="1984" w:type="dxa"/>
            <w:vMerge/>
          </w:tcPr>
          <w:p w:rsidR="00591BEE" w:rsidRDefault="00591BEE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  <w:tc>
          <w:tcPr>
            <w:tcW w:w="4000" w:type="dxa"/>
          </w:tcPr>
          <w:p w:rsidR="00591BEE" w:rsidRPr="005C79FB" w:rsidRDefault="005C79FB" w:rsidP="005C79FB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(3)</w:t>
            </w:r>
            <w:r w:rsidRPr="005C79FB">
              <w:rPr>
                <w:rFonts w:ascii="FU明朝体" w:eastAsia="FU明朝体" w:hAnsi="ＭＳ 明朝" w:hint="eastAsia"/>
                <w:sz w:val="22"/>
                <w:szCs w:val="22"/>
              </w:rPr>
              <w:t>司会進行にかかる経費</w:t>
            </w:r>
          </w:p>
        </w:tc>
        <w:tc>
          <w:tcPr>
            <w:tcW w:w="3513" w:type="dxa"/>
          </w:tcPr>
          <w:p w:rsidR="00591BEE" w:rsidRPr="001E7718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5C79FB" w:rsidTr="005A1362">
        <w:tc>
          <w:tcPr>
            <w:tcW w:w="1984" w:type="dxa"/>
            <w:vMerge w:val="restart"/>
          </w:tcPr>
          <w:p w:rsidR="005C79FB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会場費</w:t>
            </w:r>
          </w:p>
        </w:tc>
        <w:tc>
          <w:tcPr>
            <w:tcW w:w="4000" w:type="dxa"/>
          </w:tcPr>
          <w:p w:rsidR="005C79FB" w:rsidRPr="00B302BE" w:rsidRDefault="005C79FB" w:rsidP="00AD73AE">
            <w:pPr>
              <w:rPr>
                <w:rFonts w:ascii="FU明朝体" w:eastAsia="FU明朝体" w:hAnsi="ＭＳ 明朝"/>
                <w:szCs w:val="21"/>
              </w:rPr>
            </w:pPr>
            <w:r>
              <w:rPr>
                <w:rFonts w:ascii="FU明朝体" w:eastAsia="FU明朝体" w:hAnsi="ＭＳ 明朝" w:hint="eastAsia"/>
                <w:szCs w:val="21"/>
              </w:rPr>
              <w:t>(1)会場使用料及び会場光熱水費</w:t>
            </w:r>
          </w:p>
        </w:tc>
        <w:tc>
          <w:tcPr>
            <w:tcW w:w="3513" w:type="dxa"/>
          </w:tcPr>
          <w:p w:rsidR="005C79FB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5C79FB" w:rsidTr="005A1362">
        <w:tc>
          <w:tcPr>
            <w:tcW w:w="1984" w:type="dxa"/>
            <w:vMerge/>
          </w:tcPr>
          <w:p w:rsidR="005C79FB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  <w:tc>
          <w:tcPr>
            <w:tcW w:w="4000" w:type="dxa"/>
          </w:tcPr>
          <w:p w:rsidR="005C79FB" w:rsidRDefault="005C79FB" w:rsidP="005C79FB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(2)会場設営費</w:t>
            </w:r>
          </w:p>
        </w:tc>
        <w:tc>
          <w:tcPr>
            <w:tcW w:w="3513" w:type="dxa"/>
          </w:tcPr>
          <w:p w:rsidR="005C79FB" w:rsidRPr="00B302BE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5C79FB" w:rsidTr="005C79FB">
        <w:tc>
          <w:tcPr>
            <w:tcW w:w="1984" w:type="dxa"/>
            <w:vMerge/>
          </w:tcPr>
          <w:p w:rsidR="005C79FB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  <w:tc>
          <w:tcPr>
            <w:tcW w:w="4000" w:type="dxa"/>
          </w:tcPr>
          <w:p w:rsidR="005C79FB" w:rsidRDefault="005C79FB" w:rsidP="00B302BE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(3)会場装飾及び備品等資材借り上げにかかる経費</w:t>
            </w:r>
          </w:p>
        </w:tc>
        <w:tc>
          <w:tcPr>
            <w:tcW w:w="3513" w:type="dxa"/>
            <w:vAlign w:val="center"/>
          </w:tcPr>
          <w:p w:rsidR="005C79FB" w:rsidRPr="00B302BE" w:rsidRDefault="005C79FB" w:rsidP="005C79FB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5C79FB" w:rsidTr="005A1362">
        <w:tc>
          <w:tcPr>
            <w:tcW w:w="1984" w:type="dxa"/>
            <w:vMerge w:val="restart"/>
          </w:tcPr>
          <w:p w:rsidR="005C79FB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広告費</w:t>
            </w:r>
          </w:p>
        </w:tc>
        <w:tc>
          <w:tcPr>
            <w:tcW w:w="4000" w:type="dxa"/>
          </w:tcPr>
          <w:p w:rsidR="005C79FB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(1)ポスター及びチラシ作成費</w:t>
            </w:r>
          </w:p>
        </w:tc>
        <w:tc>
          <w:tcPr>
            <w:tcW w:w="3513" w:type="dxa"/>
          </w:tcPr>
          <w:p w:rsidR="005C79FB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5C79FB" w:rsidTr="005A1362">
        <w:tc>
          <w:tcPr>
            <w:tcW w:w="1984" w:type="dxa"/>
            <w:vMerge/>
          </w:tcPr>
          <w:p w:rsidR="005C79FB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  <w:tc>
          <w:tcPr>
            <w:tcW w:w="4000" w:type="dxa"/>
          </w:tcPr>
          <w:p w:rsidR="005C79FB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(2)フリーペーパー等への掲載費</w:t>
            </w:r>
          </w:p>
        </w:tc>
        <w:tc>
          <w:tcPr>
            <w:tcW w:w="3513" w:type="dxa"/>
          </w:tcPr>
          <w:p w:rsidR="005C79FB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5C79FB" w:rsidTr="005A1362">
        <w:tc>
          <w:tcPr>
            <w:tcW w:w="1984" w:type="dxa"/>
            <w:vMerge/>
          </w:tcPr>
          <w:p w:rsidR="005C79FB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  <w:tc>
          <w:tcPr>
            <w:tcW w:w="4000" w:type="dxa"/>
          </w:tcPr>
          <w:p w:rsidR="005C79FB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(3)看板制作費</w:t>
            </w:r>
          </w:p>
        </w:tc>
        <w:tc>
          <w:tcPr>
            <w:tcW w:w="3513" w:type="dxa"/>
          </w:tcPr>
          <w:p w:rsidR="005C79FB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591BEE" w:rsidTr="005A1362">
        <w:tc>
          <w:tcPr>
            <w:tcW w:w="1984" w:type="dxa"/>
          </w:tcPr>
          <w:p w:rsidR="00591BEE" w:rsidRDefault="00591BEE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4000" w:type="dxa"/>
          </w:tcPr>
          <w:p w:rsidR="00591BEE" w:rsidRDefault="00591BEE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  <w:tc>
          <w:tcPr>
            <w:tcW w:w="3513" w:type="dxa"/>
          </w:tcPr>
          <w:p w:rsidR="00591BEE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 xml:space="preserve">　　　　　　　　　　　　　円</w:t>
            </w:r>
          </w:p>
        </w:tc>
      </w:tr>
    </w:tbl>
    <w:p w:rsidR="00F35E1D" w:rsidRPr="00305ED8" w:rsidRDefault="00F35E1D" w:rsidP="000D1A26">
      <w:pPr>
        <w:rPr>
          <w:rFonts w:ascii="FU明朝体" w:eastAsia="FU明朝体" w:hAnsi="ＭＳ 明朝"/>
          <w:sz w:val="22"/>
          <w:szCs w:val="22"/>
        </w:rPr>
      </w:pPr>
    </w:p>
    <w:p w:rsidR="00E60B30" w:rsidRPr="00305ED8" w:rsidRDefault="00E60B30">
      <w:pPr>
        <w:rPr>
          <w:rFonts w:ascii="FU明朝体" w:eastAsia="FU明朝体" w:hAnsi="ＭＳ 明朝"/>
          <w:sz w:val="22"/>
          <w:szCs w:val="22"/>
        </w:rPr>
      </w:pPr>
    </w:p>
    <w:sectPr w:rsidR="00E60B30" w:rsidRPr="00305ED8" w:rsidSect="00E53B78">
      <w:pgSz w:w="11907" w:h="16839" w:code="9"/>
      <w:pgMar w:top="1134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3EA" w:rsidRDefault="000C23EA" w:rsidP="00331BE8">
      <w:r>
        <w:separator/>
      </w:r>
    </w:p>
  </w:endnote>
  <w:endnote w:type="continuationSeparator" w:id="0">
    <w:p w:rsidR="000C23EA" w:rsidRDefault="000C23EA" w:rsidP="0033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3EA" w:rsidRDefault="000C23EA" w:rsidP="00331BE8">
      <w:r>
        <w:separator/>
      </w:r>
    </w:p>
  </w:footnote>
  <w:footnote w:type="continuationSeparator" w:id="0">
    <w:p w:rsidR="000C23EA" w:rsidRDefault="000C23EA" w:rsidP="00331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33D49"/>
    <w:multiLevelType w:val="hybridMultilevel"/>
    <w:tmpl w:val="A1AA9986"/>
    <w:lvl w:ilvl="0" w:tplc="F1E4827E">
      <w:start w:val="1"/>
      <w:numFmt w:val="decimal"/>
      <w:lvlText w:val="（%1）"/>
      <w:lvlJc w:val="left"/>
      <w:pPr>
        <w:tabs>
          <w:tab w:val="num" w:pos="255"/>
        </w:tabs>
        <w:ind w:left="255" w:hanging="2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196330"/>
    <w:multiLevelType w:val="hybridMultilevel"/>
    <w:tmpl w:val="5C324CAE"/>
    <w:lvl w:ilvl="0" w:tplc="5C6C34C8">
      <w:start w:val="1"/>
      <w:numFmt w:val="decimal"/>
      <w:lvlText w:val="(%1)"/>
      <w:lvlJc w:val="left"/>
      <w:pPr>
        <w:tabs>
          <w:tab w:val="num" w:pos="780"/>
        </w:tabs>
        <w:ind w:left="780" w:hanging="5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255435BD"/>
    <w:multiLevelType w:val="hybridMultilevel"/>
    <w:tmpl w:val="B234E59C"/>
    <w:lvl w:ilvl="0" w:tplc="B4DC07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E32A68"/>
    <w:multiLevelType w:val="hybridMultilevel"/>
    <w:tmpl w:val="E200BB28"/>
    <w:lvl w:ilvl="0" w:tplc="5E8811D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FU明朝体" w:eastAsia="FU明朝体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33AF6C5D"/>
    <w:multiLevelType w:val="hybridMultilevel"/>
    <w:tmpl w:val="31421436"/>
    <w:lvl w:ilvl="0" w:tplc="8DF6C0E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3247CE7"/>
    <w:multiLevelType w:val="hybridMultilevel"/>
    <w:tmpl w:val="9F842B72"/>
    <w:lvl w:ilvl="0" w:tplc="85D265D8">
      <w:start w:val="1"/>
      <w:numFmt w:val="decimal"/>
      <w:lvlText w:val="(%1)"/>
      <w:lvlJc w:val="left"/>
      <w:pPr>
        <w:tabs>
          <w:tab w:val="num" w:pos="780"/>
        </w:tabs>
        <w:ind w:left="780" w:hanging="5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45035250"/>
    <w:multiLevelType w:val="hybridMultilevel"/>
    <w:tmpl w:val="F36E5264"/>
    <w:lvl w:ilvl="0" w:tplc="EB3E613E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48DF4409"/>
    <w:multiLevelType w:val="hybridMultilevel"/>
    <w:tmpl w:val="BCC21550"/>
    <w:lvl w:ilvl="0" w:tplc="5F2C9536">
      <w:start w:val="1"/>
      <w:numFmt w:val="decimal"/>
      <w:lvlText w:val="(%1)"/>
      <w:lvlJc w:val="left"/>
      <w:pPr>
        <w:tabs>
          <w:tab w:val="num" w:pos="435"/>
        </w:tabs>
        <w:ind w:left="435" w:hanging="3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8" w15:restartNumberingAfterBreak="0">
    <w:nsid w:val="4F327F3E"/>
    <w:multiLevelType w:val="hybridMultilevel"/>
    <w:tmpl w:val="46269FEC"/>
    <w:lvl w:ilvl="0" w:tplc="14403A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FU明朝体" w:eastAsia="FU明朝体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213325"/>
    <w:multiLevelType w:val="hybridMultilevel"/>
    <w:tmpl w:val="30F811C6"/>
    <w:lvl w:ilvl="0" w:tplc="7E96D8AE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 w15:restartNumberingAfterBreak="0">
    <w:nsid w:val="6EFB53CB"/>
    <w:multiLevelType w:val="hybridMultilevel"/>
    <w:tmpl w:val="953E0BAC"/>
    <w:lvl w:ilvl="0" w:tplc="3BB2A9C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42C02BA"/>
    <w:multiLevelType w:val="hybridMultilevel"/>
    <w:tmpl w:val="9EC453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40769E"/>
    <w:multiLevelType w:val="hybridMultilevel"/>
    <w:tmpl w:val="7046D046"/>
    <w:lvl w:ilvl="0" w:tplc="515E164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86E202F2">
      <w:start w:val="1"/>
      <w:numFmt w:val="decimal"/>
      <w:lvlText w:val="(%2）"/>
      <w:lvlJc w:val="left"/>
      <w:pPr>
        <w:tabs>
          <w:tab w:val="num" w:pos="840"/>
        </w:tabs>
        <w:ind w:left="840" w:hanging="720"/>
      </w:pPr>
      <w:rPr>
        <w:rFonts w:ascii="Times New Roman" w:eastAsia="Times New Roman" w:hAnsi="Times New Roman" w:cs="Times New Roman"/>
        <w:color w:val="auto"/>
      </w:rPr>
    </w:lvl>
    <w:lvl w:ilvl="2" w:tplc="8AD8FD84">
      <w:start w:val="2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0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6E"/>
    <w:rsid w:val="00015E29"/>
    <w:rsid w:val="0002596C"/>
    <w:rsid w:val="00041A05"/>
    <w:rsid w:val="000473C8"/>
    <w:rsid w:val="00050C81"/>
    <w:rsid w:val="0005116E"/>
    <w:rsid w:val="000563BD"/>
    <w:rsid w:val="00057997"/>
    <w:rsid w:val="00085A31"/>
    <w:rsid w:val="000A005E"/>
    <w:rsid w:val="000B3A72"/>
    <w:rsid w:val="000C0195"/>
    <w:rsid w:val="000C1236"/>
    <w:rsid w:val="000C23EA"/>
    <w:rsid w:val="000D08A7"/>
    <w:rsid w:val="000D1A26"/>
    <w:rsid w:val="000D64E6"/>
    <w:rsid w:val="000E591E"/>
    <w:rsid w:val="000F0849"/>
    <w:rsid w:val="00105BDA"/>
    <w:rsid w:val="00113905"/>
    <w:rsid w:val="001216B2"/>
    <w:rsid w:val="00144062"/>
    <w:rsid w:val="001512C3"/>
    <w:rsid w:val="00177AB8"/>
    <w:rsid w:val="001869D9"/>
    <w:rsid w:val="00191025"/>
    <w:rsid w:val="00193B4A"/>
    <w:rsid w:val="001A09FD"/>
    <w:rsid w:val="001B18EC"/>
    <w:rsid w:val="001D0076"/>
    <w:rsid w:val="001E132A"/>
    <w:rsid w:val="001E1B13"/>
    <w:rsid w:val="001E1D41"/>
    <w:rsid w:val="001E7718"/>
    <w:rsid w:val="001E7732"/>
    <w:rsid w:val="001F4115"/>
    <w:rsid w:val="001F6BB0"/>
    <w:rsid w:val="00210687"/>
    <w:rsid w:val="00215869"/>
    <w:rsid w:val="00216BAA"/>
    <w:rsid w:val="00217089"/>
    <w:rsid w:val="00220038"/>
    <w:rsid w:val="0022080B"/>
    <w:rsid w:val="002218FA"/>
    <w:rsid w:val="00224C9C"/>
    <w:rsid w:val="00224F35"/>
    <w:rsid w:val="002378D8"/>
    <w:rsid w:val="00241DF6"/>
    <w:rsid w:val="002554C6"/>
    <w:rsid w:val="00256E26"/>
    <w:rsid w:val="0025721C"/>
    <w:rsid w:val="00265906"/>
    <w:rsid w:val="0027689A"/>
    <w:rsid w:val="002A0399"/>
    <w:rsid w:val="002B64B7"/>
    <w:rsid w:val="002C1C74"/>
    <w:rsid w:val="002F6FC2"/>
    <w:rsid w:val="00305ED8"/>
    <w:rsid w:val="00320EBC"/>
    <w:rsid w:val="003230E0"/>
    <w:rsid w:val="00331BE8"/>
    <w:rsid w:val="00333E59"/>
    <w:rsid w:val="003425E0"/>
    <w:rsid w:val="003555D2"/>
    <w:rsid w:val="00356AE6"/>
    <w:rsid w:val="0035771F"/>
    <w:rsid w:val="00367F7D"/>
    <w:rsid w:val="00371BB4"/>
    <w:rsid w:val="003747D1"/>
    <w:rsid w:val="00384508"/>
    <w:rsid w:val="003917D3"/>
    <w:rsid w:val="003B772D"/>
    <w:rsid w:val="003C62D5"/>
    <w:rsid w:val="003D0990"/>
    <w:rsid w:val="003D2710"/>
    <w:rsid w:val="003D346B"/>
    <w:rsid w:val="003D5E4B"/>
    <w:rsid w:val="003E157A"/>
    <w:rsid w:val="003E3AC6"/>
    <w:rsid w:val="003E7099"/>
    <w:rsid w:val="003E7257"/>
    <w:rsid w:val="003F6795"/>
    <w:rsid w:val="00400C5C"/>
    <w:rsid w:val="00403A19"/>
    <w:rsid w:val="0042127A"/>
    <w:rsid w:val="0042249A"/>
    <w:rsid w:val="004249CB"/>
    <w:rsid w:val="0043534D"/>
    <w:rsid w:val="00441AC0"/>
    <w:rsid w:val="00443E7C"/>
    <w:rsid w:val="00447367"/>
    <w:rsid w:val="00456E29"/>
    <w:rsid w:val="0046042F"/>
    <w:rsid w:val="00466CB8"/>
    <w:rsid w:val="00466D89"/>
    <w:rsid w:val="004922A5"/>
    <w:rsid w:val="0049672B"/>
    <w:rsid w:val="004B3586"/>
    <w:rsid w:val="004B401D"/>
    <w:rsid w:val="004C24C3"/>
    <w:rsid w:val="004C5CB6"/>
    <w:rsid w:val="004D0EFE"/>
    <w:rsid w:val="004D5220"/>
    <w:rsid w:val="004E08B0"/>
    <w:rsid w:val="004E3258"/>
    <w:rsid w:val="004E3F98"/>
    <w:rsid w:val="004F16AE"/>
    <w:rsid w:val="00502CF2"/>
    <w:rsid w:val="005226F4"/>
    <w:rsid w:val="00531FFE"/>
    <w:rsid w:val="00536BC0"/>
    <w:rsid w:val="00552250"/>
    <w:rsid w:val="00557D4B"/>
    <w:rsid w:val="00561B10"/>
    <w:rsid w:val="0057094E"/>
    <w:rsid w:val="005710E9"/>
    <w:rsid w:val="00574C30"/>
    <w:rsid w:val="005879C1"/>
    <w:rsid w:val="00591936"/>
    <w:rsid w:val="00591BEE"/>
    <w:rsid w:val="005A1362"/>
    <w:rsid w:val="005A2C2A"/>
    <w:rsid w:val="005A3161"/>
    <w:rsid w:val="005A7047"/>
    <w:rsid w:val="005B0DE7"/>
    <w:rsid w:val="005B5C12"/>
    <w:rsid w:val="005C2D01"/>
    <w:rsid w:val="005C35DC"/>
    <w:rsid w:val="005C3ED5"/>
    <w:rsid w:val="005C5ACB"/>
    <w:rsid w:val="005C79FB"/>
    <w:rsid w:val="005D49B1"/>
    <w:rsid w:val="005D52CD"/>
    <w:rsid w:val="005E1538"/>
    <w:rsid w:val="005E58FD"/>
    <w:rsid w:val="005F6373"/>
    <w:rsid w:val="00600A42"/>
    <w:rsid w:val="00605539"/>
    <w:rsid w:val="00605B0B"/>
    <w:rsid w:val="00617FB3"/>
    <w:rsid w:val="00626BEA"/>
    <w:rsid w:val="00651C32"/>
    <w:rsid w:val="00660F54"/>
    <w:rsid w:val="00661054"/>
    <w:rsid w:val="00662F8E"/>
    <w:rsid w:val="006677DA"/>
    <w:rsid w:val="006776E1"/>
    <w:rsid w:val="0069233F"/>
    <w:rsid w:val="006946C5"/>
    <w:rsid w:val="006A0D43"/>
    <w:rsid w:val="006A5D9E"/>
    <w:rsid w:val="006B33F1"/>
    <w:rsid w:val="006D0568"/>
    <w:rsid w:val="006D60FD"/>
    <w:rsid w:val="006F07EB"/>
    <w:rsid w:val="006F13BF"/>
    <w:rsid w:val="00712804"/>
    <w:rsid w:val="0074656E"/>
    <w:rsid w:val="007537C4"/>
    <w:rsid w:val="00770A3E"/>
    <w:rsid w:val="00777413"/>
    <w:rsid w:val="00784CA8"/>
    <w:rsid w:val="00791434"/>
    <w:rsid w:val="00797282"/>
    <w:rsid w:val="007A196A"/>
    <w:rsid w:val="007A2248"/>
    <w:rsid w:val="007B1DA1"/>
    <w:rsid w:val="007B2948"/>
    <w:rsid w:val="007B517D"/>
    <w:rsid w:val="007C204F"/>
    <w:rsid w:val="007C2689"/>
    <w:rsid w:val="007D538E"/>
    <w:rsid w:val="007E18F8"/>
    <w:rsid w:val="007E7D2A"/>
    <w:rsid w:val="008018EB"/>
    <w:rsid w:val="008143F9"/>
    <w:rsid w:val="008207FE"/>
    <w:rsid w:val="00826B4F"/>
    <w:rsid w:val="008507AE"/>
    <w:rsid w:val="00861DDD"/>
    <w:rsid w:val="00863360"/>
    <w:rsid w:val="00877A4E"/>
    <w:rsid w:val="008911C3"/>
    <w:rsid w:val="008957A0"/>
    <w:rsid w:val="008A7AD6"/>
    <w:rsid w:val="008B2A7A"/>
    <w:rsid w:val="008C07F8"/>
    <w:rsid w:val="008C21FB"/>
    <w:rsid w:val="008C5589"/>
    <w:rsid w:val="008D1AF2"/>
    <w:rsid w:val="008E1CF9"/>
    <w:rsid w:val="008E47F4"/>
    <w:rsid w:val="008F689D"/>
    <w:rsid w:val="009112D7"/>
    <w:rsid w:val="0091267E"/>
    <w:rsid w:val="00917250"/>
    <w:rsid w:val="00923B69"/>
    <w:rsid w:val="00927B32"/>
    <w:rsid w:val="00930434"/>
    <w:rsid w:val="00932AF8"/>
    <w:rsid w:val="00935FF0"/>
    <w:rsid w:val="00944E85"/>
    <w:rsid w:val="00961A46"/>
    <w:rsid w:val="00962A61"/>
    <w:rsid w:val="0098053B"/>
    <w:rsid w:val="009869CD"/>
    <w:rsid w:val="0099456C"/>
    <w:rsid w:val="00994F11"/>
    <w:rsid w:val="00995A15"/>
    <w:rsid w:val="009975EF"/>
    <w:rsid w:val="009A68AC"/>
    <w:rsid w:val="009C3D44"/>
    <w:rsid w:val="009D06B1"/>
    <w:rsid w:val="009D23A1"/>
    <w:rsid w:val="009D354B"/>
    <w:rsid w:val="009D6AD3"/>
    <w:rsid w:val="009E1F0C"/>
    <w:rsid w:val="009E4A1C"/>
    <w:rsid w:val="009F0263"/>
    <w:rsid w:val="009F529D"/>
    <w:rsid w:val="009F542B"/>
    <w:rsid w:val="00A02F49"/>
    <w:rsid w:val="00A055E2"/>
    <w:rsid w:val="00A05E8C"/>
    <w:rsid w:val="00A11380"/>
    <w:rsid w:val="00A27057"/>
    <w:rsid w:val="00A30B66"/>
    <w:rsid w:val="00A31EB6"/>
    <w:rsid w:val="00A41242"/>
    <w:rsid w:val="00A5167F"/>
    <w:rsid w:val="00A538B7"/>
    <w:rsid w:val="00A57CBE"/>
    <w:rsid w:val="00A61A64"/>
    <w:rsid w:val="00A65DBE"/>
    <w:rsid w:val="00A66CBC"/>
    <w:rsid w:val="00A82369"/>
    <w:rsid w:val="00A90A8C"/>
    <w:rsid w:val="00A97116"/>
    <w:rsid w:val="00AA0E1E"/>
    <w:rsid w:val="00AA52AA"/>
    <w:rsid w:val="00AA6584"/>
    <w:rsid w:val="00AD32DA"/>
    <w:rsid w:val="00AD73AE"/>
    <w:rsid w:val="00AF64CC"/>
    <w:rsid w:val="00AF7BA1"/>
    <w:rsid w:val="00B03B0A"/>
    <w:rsid w:val="00B12B30"/>
    <w:rsid w:val="00B13F67"/>
    <w:rsid w:val="00B23485"/>
    <w:rsid w:val="00B24151"/>
    <w:rsid w:val="00B26CE0"/>
    <w:rsid w:val="00B302BE"/>
    <w:rsid w:val="00B31464"/>
    <w:rsid w:val="00B32965"/>
    <w:rsid w:val="00B3387F"/>
    <w:rsid w:val="00B33C62"/>
    <w:rsid w:val="00B526EB"/>
    <w:rsid w:val="00B53377"/>
    <w:rsid w:val="00B7322A"/>
    <w:rsid w:val="00B767DE"/>
    <w:rsid w:val="00B83EE9"/>
    <w:rsid w:val="00B855B9"/>
    <w:rsid w:val="00B86231"/>
    <w:rsid w:val="00B92FA6"/>
    <w:rsid w:val="00BA0FD4"/>
    <w:rsid w:val="00BB7CFB"/>
    <w:rsid w:val="00BC0147"/>
    <w:rsid w:val="00BD66FF"/>
    <w:rsid w:val="00BE3799"/>
    <w:rsid w:val="00BE37C1"/>
    <w:rsid w:val="00BE3AD5"/>
    <w:rsid w:val="00C01C7B"/>
    <w:rsid w:val="00C03C8C"/>
    <w:rsid w:val="00C111E8"/>
    <w:rsid w:val="00C1611B"/>
    <w:rsid w:val="00C34F26"/>
    <w:rsid w:val="00C41946"/>
    <w:rsid w:val="00C53F9B"/>
    <w:rsid w:val="00C54478"/>
    <w:rsid w:val="00C577BB"/>
    <w:rsid w:val="00C72289"/>
    <w:rsid w:val="00C83A80"/>
    <w:rsid w:val="00C84459"/>
    <w:rsid w:val="00C848F3"/>
    <w:rsid w:val="00C87C67"/>
    <w:rsid w:val="00CA0620"/>
    <w:rsid w:val="00CA25D9"/>
    <w:rsid w:val="00CB1EA6"/>
    <w:rsid w:val="00CB5EC2"/>
    <w:rsid w:val="00CC08CC"/>
    <w:rsid w:val="00CD6B72"/>
    <w:rsid w:val="00CE4424"/>
    <w:rsid w:val="00D22B63"/>
    <w:rsid w:val="00D301BF"/>
    <w:rsid w:val="00D31692"/>
    <w:rsid w:val="00D32AEB"/>
    <w:rsid w:val="00D332E4"/>
    <w:rsid w:val="00D34AB0"/>
    <w:rsid w:val="00D35DAD"/>
    <w:rsid w:val="00D446CD"/>
    <w:rsid w:val="00D61097"/>
    <w:rsid w:val="00D61786"/>
    <w:rsid w:val="00D71230"/>
    <w:rsid w:val="00D87580"/>
    <w:rsid w:val="00DB0BE8"/>
    <w:rsid w:val="00DB1593"/>
    <w:rsid w:val="00DB6B47"/>
    <w:rsid w:val="00DC3D68"/>
    <w:rsid w:val="00DC40B9"/>
    <w:rsid w:val="00DD4505"/>
    <w:rsid w:val="00DD734E"/>
    <w:rsid w:val="00DE048E"/>
    <w:rsid w:val="00DE0B1C"/>
    <w:rsid w:val="00DE2D62"/>
    <w:rsid w:val="00DE7A36"/>
    <w:rsid w:val="00DE7CAC"/>
    <w:rsid w:val="00E0340C"/>
    <w:rsid w:val="00E03555"/>
    <w:rsid w:val="00E24FC5"/>
    <w:rsid w:val="00E30C76"/>
    <w:rsid w:val="00E3645B"/>
    <w:rsid w:val="00E53B78"/>
    <w:rsid w:val="00E60B30"/>
    <w:rsid w:val="00E84633"/>
    <w:rsid w:val="00E901D4"/>
    <w:rsid w:val="00E92E96"/>
    <w:rsid w:val="00EA60A0"/>
    <w:rsid w:val="00EB4365"/>
    <w:rsid w:val="00EB5088"/>
    <w:rsid w:val="00EB54B0"/>
    <w:rsid w:val="00EC20BD"/>
    <w:rsid w:val="00EE1642"/>
    <w:rsid w:val="00EE2FD9"/>
    <w:rsid w:val="00EE3A13"/>
    <w:rsid w:val="00EE5F2A"/>
    <w:rsid w:val="00EF1094"/>
    <w:rsid w:val="00F01BA0"/>
    <w:rsid w:val="00F0356A"/>
    <w:rsid w:val="00F060A4"/>
    <w:rsid w:val="00F10923"/>
    <w:rsid w:val="00F169C0"/>
    <w:rsid w:val="00F35E1D"/>
    <w:rsid w:val="00F5252C"/>
    <w:rsid w:val="00F62F55"/>
    <w:rsid w:val="00F654CA"/>
    <w:rsid w:val="00F7726B"/>
    <w:rsid w:val="00F772BC"/>
    <w:rsid w:val="00F77E2C"/>
    <w:rsid w:val="00F8027E"/>
    <w:rsid w:val="00F838D8"/>
    <w:rsid w:val="00FB1D4A"/>
    <w:rsid w:val="00FB7F20"/>
    <w:rsid w:val="00FD2A38"/>
    <w:rsid w:val="00FE0CC3"/>
    <w:rsid w:val="00FE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B904F28-ED25-4047-A408-5F0FDEDC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93B4A"/>
    <w:pPr>
      <w:tabs>
        <w:tab w:val="left" w:pos="5018"/>
      </w:tabs>
      <w:ind w:left="282" w:hangingChars="126" w:hanging="282"/>
    </w:pPr>
    <w:rPr>
      <w:rFonts w:ascii="ＭＳ ゴシック" w:eastAsia="ＭＳ ゴシック" w:hAnsi="ＭＳ ゴシック"/>
      <w:kern w:val="0"/>
      <w:szCs w:val="20"/>
      <w:lang w:val="ja-JP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6A0D43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6A0D43"/>
    <w:pPr>
      <w:ind w:leftChars="400" w:left="851"/>
    </w:pPr>
    <w:rPr>
      <w:rFonts w:ascii="Bookman Old Style" w:eastAsia="HG丸ｺﾞｼｯｸM-PRO" w:hAnsi="Bookman Old Style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locked/>
    <w:rsid w:val="009E4A1C"/>
    <w:rPr>
      <w:rFonts w:ascii="Bookman Old Style" w:eastAsia="HG丸ｺﾞｼｯｸM-PRO" w:hAnsi="Bookman Old Style" w:cs="Times New Roman"/>
      <w:kern w:val="2"/>
      <w:sz w:val="16"/>
      <w:lang w:val="en-US" w:eastAsia="ja-JP"/>
    </w:rPr>
  </w:style>
  <w:style w:type="table" w:styleId="a5">
    <w:name w:val="Table Grid"/>
    <w:basedOn w:val="a1"/>
    <w:uiPriority w:val="59"/>
    <w:rsid w:val="00A823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E4A1C"/>
    <w:pPr>
      <w:tabs>
        <w:tab w:val="center" w:pos="4252"/>
        <w:tab w:val="right" w:pos="8504"/>
      </w:tabs>
      <w:snapToGrid w:val="0"/>
    </w:pPr>
    <w:rPr>
      <w:rFonts w:cs="ＭＳ 明朝"/>
      <w:szCs w:val="21"/>
    </w:rPr>
  </w:style>
  <w:style w:type="character" w:customStyle="1" w:styleId="a7">
    <w:name w:val="フッター (文字)"/>
    <w:basedOn w:val="a0"/>
    <w:link w:val="a6"/>
    <w:uiPriority w:val="99"/>
    <w:locked/>
    <w:rsid w:val="009E4A1C"/>
    <w:rPr>
      <w:rFonts w:ascii="Century" w:eastAsia="ＭＳ 明朝" w:hAnsi="Century" w:cs="Times New Roman"/>
      <w:kern w:val="2"/>
      <w:sz w:val="21"/>
      <w:lang w:val="en-US" w:eastAsia="ja-JP"/>
    </w:rPr>
  </w:style>
  <w:style w:type="paragraph" w:customStyle="1" w:styleId="Default">
    <w:name w:val="Default"/>
    <w:rsid w:val="004C24C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C0147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C014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BC014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BC014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rsid w:val="00331BE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331BE8"/>
    <w:rPr>
      <w:rFonts w:cs="Times New Roman"/>
      <w:kern w:val="2"/>
      <w:sz w:val="24"/>
    </w:rPr>
  </w:style>
  <w:style w:type="paragraph" w:styleId="af1">
    <w:name w:val="List Paragraph"/>
    <w:basedOn w:val="a"/>
    <w:uiPriority w:val="34"/>
    <w:qFormat/>
    <w:rsid w:val="005C79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20C0-9427-4E33-A51C-A6C4CB94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崎市中小企業販路拡大支援補助金交付要綱</vt:lpstr>
    </vt:vector>
  </TitlesOfParts>
  <Company> 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中小企業販路拡大支援補助金交付要綱</dc:title>
  <dc:subject/>
  <dc:creator>shogyo</dc:creator>
  <cp:keywords/>
  <dc:description/>
  <cp:lastModifiedBy>鳥本実穂</cp:lastModifiedBy>
  <cp:revision>4</cp:revision>
  <cp:lastPrinted>2016-10-11T05:08:00Z</cp:lastPrinted>
  <dcterms:created xsi:type="dcterms:W3CDTF">2020-03-30T12:20:00Z</dcterms:created>
  <dcterms:modified xsi:type="dcterms:W3CDTF">2020-03-31T05:55:00Z</dcterms:modified>
</cp:coreProperties>
</file>